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AD13E0" w:rsidRDefault="00B3700D" w:rsidP="00B3700D">
      <w:pPr>
        <w:tabs>
          <w:tab w:val="left" w:pos="5370"/>
        </w:tabs>
        <w:rPr>
          <w:rFonts w:asciiTheme="minorHAnsi" w:hAnsiTheme="minorHAnsi" w:cstheme="minorHAnsi"/>
          <w:i/>
          <w:sz w:val="22"/>
          <w:szCs w:val="32"/>
        </w:rPr>
      </w:pPr>
      <w:r w:rsidRPr="00AD13E0">
        <w:rPr>
          <w:rFonts w:asciiTheme="minorHAnsi" w:hAnsiTheme="minorHAnsi" w:cstheme="minorHAnsi"/>
          <w:i/>
          <w:sz w:val="22"/>
          <w:szCs w:val="32"/>
        </w:rPr>
        <w:t>Załącznik nr</w:t>
      </w:r>
      <w:r w:rsidR="007658A1" w:rsidRPr="00AD13E0">
        <w:rPr>
          <w:rFonts w:asciiTheme="minorHAnsi" w:hAnsiTheme="minorHAnsi" w:cstheme="minorHAnsi"/>
          <w:i/>
          <w:sz w:val="22"/>
          <w:szCs w:val="32"/>
        </w:rPr>
        <w:t xml:space="preserve"> </w:t>
      </w:r>
      <w:r w:rsidR="00296AA2">
        <w:rPr>
          <w:rFonts w:asciiTheme="minorHAnsi" w:hAnsiTheme="minorHAnsi" w:cstheme="minorHAnsi"/>
          <w:i/>
          <w:sz w:val="22"/>
          <w:szCs w:val="32"/>
        </w:rPr>
        <w:t>2</w:t>
      </w:r>
      <w:r w:rsidRPr="00AD13E0">
        <w:rPr>
          <w:rFonts w:asciiTheme="minorHAnsi" w:hAnsiTheme="minorHAnsi" w:cstheme="minorHAnsi"/>
          <w:i/>
          <w:sz w:val="22"/>
          <w:szCs w:val="32"/>
        </w:rPr>
        <w:t xml:space="preserve"> do zapytania ofertowego</w:t>
      </w:r>
    </w:p>
    <w:p w:rsidR="00D74C59" w:rsidRPr="003531DE" w:rsidRDefault="00B3700D" w:rsidP="0030275F">
      <w:pPr>
        <w:rPr>
          <w:rFonts w:asciiTheme="minorHAnsi" w:hAnsiTheme="minorHAnsi" w:cstheme="minorHAnsi"/>
          <w:b/>
          <w:sz w:val="22"/>
          <w:szCs w:val="22"/>
        </w:rPr>
      </w:pPr>
      <w:r w:rsidRPr="000F11D9">
        <w:rPr>
          <w:rFonts w:asciiTheme="minorHAnsi" w:hAnsiTheme="minorHAnsi" w:cstheme="minorHAnsi"/>
          <w:i/>
          <w:sz w:val="22"/>
          <w:szCs w:val="32"/>
        </w:rPr>
        <w:t xml:space="preserve">nr </w:t>
      </w:r>
      <w:r w:rsidRPr="000F11D9">
        <w:rPr>
          <w:rFonts w:cstheme="minorHAnsi"/>
        </w:rPr>
        <w:t xml:space="preserve"> </w:t>
      </w:r>
      <w:r w:rsidR="003531DE" w:rsidRPr="003531DE">
        <w:rPr>
          <w:rFonts w:asciiTheme="minorHAnsi" w:hAnsiTheme="minorHAnsi" w:cstheme="minorHAnsi"/>
          <w:color w:val="000000" w:themeColor="text1"/>
          <w:sz w:val="22"/>
          <w:szCs w:val="22"/>
        </w:rPr>
        <w:t>2/ZI.6,7,8/ZPU/2022</w:t>
      </w:r>
    </w:p>
    <w:p w:rsidR="008A03CB" w:rsidRPr="008A03CB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8A03CB" w:rsidRPr="008A03CB" w:rsidRDefault="008835C5" w:rsidP="00B34BF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O ŁĄCZNYM ZAANGAŻOWANIU</w:t>
      </w:r>
    </w:p>
    <w:p w:rsidR="008A03CB" w:rsidRPr="008A03CB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8A03CB" w:rsidRPr="00B34BF2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4BF2">
        <w:rPr>
          <w:rFonts w:asciiTheme="minorHAnsi" w:hAnsiTheme="minorHAnsi" w:cstheme="minorHAnsi"/>
        </w:rPr>
        <w:t xml:space="preserve">Ja niżej podpisany/a ……………………………………… oświadczam, iż łączne zaangażowanie </w:t>
      </w:r>
      <w:r w:rsidR="00B34BF2">
        <w:rPr>
          <w:rFonts w:asciiTheme="minorHAnsi" w:hAnsiTheme="minorHAnsi" w:cstheme="minorHAnsi"/>
        </w:rPr>
        <w:t>osób wyznaczonych do wykonani</w:t>
      </w:r>
      <w:bookmarkStart w:id="0" w:name="_GoBack"/>
      <w:bookmarkEnd w:id="0"/>
      <w:r w:rsidR="00B34BF2">
        <w:rPr>
          <w:rFonts w:asciiTheme="minorHAnsi" w:hAnsiTheme="minorHAnsi" w:cstheme="minorHAnsi"/>
        </w:rPr>
        <w:t xml:space="preserve">a usługi </w:t>
      </w:r>
      <w:r w:rsidR="00E62926">
        <w:rPr>
          <w:rFonts w:asciiTheme="minorHAnsi" w:hAnsiTheme="minorHAnsi" w:cstheme="minorHAnsi"/>
        </w:rPr>
        <w:t xml:space="preserve">opisanej w ofercie </w:t>
      </w:r>
      <w:r w:rsidRPr="00B34BF2">
        <w:rPr>
          <w:rFonts w:asciiTheme="minorHAnsi" w:hAnsiTheme="minorHAnsi" w:cstheme="minorHAnsi"/>
        </w:rPr>
        <w:t>w realizację wszystkich zadań projektowych finansowanych ze środków zewnętrznych, w tym</w:t>
      </w:r>
      <w:r w:rsidR="00E62926">
        <w:rPr>
          <w:rFonts w:asciiTheme="minorHAnsi" w:hAnsiTheme="minorHAnsi" w:cstheme="minorHAnsi"/>
        </w:rPr>
        <w:t>:</w:t>
      </w:r>
      <w:r w:rsidRPr="00B34BF2">
        <w:rPr>
          <w:rFonts w:asciiTheme="minorHAnsi" w:hAnsiTheme="minorHAnsi" w:cstheme="minorHAnsi"/>
        </w:rPr>
        <w:t xml:space="preserve"> z funduszy strukturalnych i Funduszu Spójności oraz czynności wynikających z innych tytułów zaangażowania zawodowego nie przekracza 276 godzin miesięcznie, zgodnie z treścią obowiązujących </w:t>
      </w:r>
      <w:r w:rsidRPr="00E62926">
        <w:rPr>
          <w:rFonts w:asciiTheme="minorHAnsi" w:hAnsiTheme="minorHAnsi" w:cstheme="minorHAnsi"/>
          <w:i/>
        </w:rPr>
        <w:t>Wytycznych w zakresie kwalifikowalności wydatków w ramach Europejskiego Funduszu Rozwoju Regionalnego, Europejskiego Funduszu Społecznego oraz Funduszu Spójności na lata 2014-2020</w:t>
      </w:r>
      <w:r w:rsidRPr="00B34BF2">
        <w:rPr>
          <w:rFonts w:asciiTheme="minorHAnsi" w:hAnsiTheme="minorHAnsi" w:cstheme="minorHAnsi"/>
        </w:rPr>
        <w:t xml:space="preserve">.  </w:t>
      </w:r>
    </w:p>
    <w:p w:rsidR="008A03CB" w:rsidRPr="008A03CB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8A03CB" w:rsidRPr="008A03CB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D74C59" w:rsidRPr="00D74C59" w:rsidRDefault="00D74C59" w:rsidP="00D74C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4C59" w:rsidRPr="00013D4A" w:rsidRDefault="00D74C59" w:rsidP="00D74C59">
      <w:pPr>
        <w:jc w:val="both"/>
        <w:rPr>
          <w:rFonts w:cs="Calibri"/>
          <w:sz w:val="20"/>
          <w:szCs w:val="20"/>
        </w:rPr>
      </w:pPr>
    </w:p>
    <w:p w:rsidR="007E177A" w:rsidRDefault="007E177A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p w:rsidR="007658A1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7658A1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7658A1" w:rsidRPr="001F2157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1F2157" w:rsidRDefault="005753B4" w:rsidP="007658A1">
      <w:pPr>
        <w:pStyle w:val="Akapitzlist"/>
        <w:spacing w:before="0" w:beforeAutospacing="0" w:after="0" w:afterAutospacing="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ieczęć Wykonawcy</w:t>
      </w: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1F2157">
        <w:rPr>
          <w:rFonts w:asciiTheme="minorHAnsi" w:hAnsiTheme="minorHAnsi" w:cstheme="minorHAnsi"/>
          <w:sz w:val="20"/>
          <w:szCs w:val="20"/>
        </w:rPr>
        <w:t>podpis osoby upoważnionej do reprezentowania Wykonawcy</w:t>
      </w:r>
      <w:r w:rsidRPr="001F215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658A1" w:rsidRPr="007E177A" w:rsidRDefault="007658A1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sectPr w:rsidR="007658A1" w:rsidRPr="007E177A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516" w:rsidRDefault="00AE7516" w:rsidP="000721A5">
      <w:r>
        <w:separator/>
      </w:r>
    </w:p>
  </w:endnote>
  <w:endnote w:type="continuationSeparator" w:id="0">
    <w:p w:rsidR="00AE7516" w:rsidRDefault="00AE7516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583EA7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4D1D3B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516" w:rsidRDefault="00AE7516" w:rsidP="000721A5">
      <w:r>
        <w:separator/>
      </w:r>
    </w:p>
  </w:footnote>
  <w:footnote w:type="continuationSeparator" w:id="0">
    <w:p w:rsidR="00AE7516" w:rsidRDefault="00AE7516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296AA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296AA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296AA2">
    <w:pPr>
      <w:pStyle w:val="Nagwek"/>
      <w:rPr>
        <w:rFonts w:cstheme="minorHAnsi"/>
        <w:b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33C9C"/>
    <w:rsid w:val="000402CA"/>
    <w:rsid w:val="000721A5"/>
    <w:rsid w:val="000757D2"/>
    <w:rsid w:val="000869A8"/>
    <w:rsid w:val="000B4897"/>
    <w:rsid w:val="000F11D9"/>
    <w:rsid w:val="0011190B"/>
    <w:rsid w:val="001543D3"/>
    <w:rsid w:val="00163281"/>
    <w:rsid w:val="001828B6"/>
    <w:rsid w:val="001959AB"/>
    <w:rsid w:val="001A364F"/>
    <w:rsid w:val="001B57FF"/>
    <w:rsid w:val="001C25EB"/>
    <w:rsid w:val="001E367D"/>
    <w:rsid w:val="001F5E33"/>
    <w:rsid w:val="00212FAA"/>
    <w:rsid w:val="002259BC"/>
    <w:rsid w:val="00296AA2"/>
    <w:rsid w:val="0030275F"/>
    <w:rsid w:val="00321A1E"/>
    <w:rsid w:val="003531DE"/>
    <w:rsid w:val="00390BEE"/>
    <w:rsid w:val="00392D35"/>
    <w:rsid w:val="00397FAA"/>
    <w:rsid w:val="003C0072"/>
    <w:rsid w:val="003E1ECC"/>
    <w:rsid w:val="003E1FA6"/>
    <w:rsid w:val="003E34C8"/>
    <w:rsid w:val="003E35A7"/>
    <w:rsid w:val="00404E08"/>
    <w:rsid w:val="0047150A"/>
    <w:rsid w:val="004777FB"/>
    <w:rsid w:val="00496185"/>
    <w:rsid w:val="004B6C77"/>
    <w:rsid w:val="004D1D3B"/>
    <w:rsid w:val="00520E10"/>
    <w:rsid w:val="0052315B"/>
    <w:rsid w:val="005753B4"/>
    <w:rsid w:val="00583EA7"/>
    <w:rsid w:val="005B4A3B"/>
    <w:rsid w:val="005C6956"/>
    <w:rsid w:val="005E54F4"/>
    <w:rsid w:val="005E77D1"/>
    <w:rsid w:val="005F0A12"/>
    <w:rsid w:val="006C2B3B"/>
    <w:rsid w:val="007658A1"/>
    <w:rsid w:val="00791020"/>
    <w:rsid w:val="007E177A"/>
    <w:rsid w:val="008106A2"/>
    <w:rsid w:val="00816E79"/>
    <w:rsid w:val="00825580"/>
    <w:rsid w:val="00827F87"/>
    <w:rsid w:val="00865FD1"/>
    <w:rsid w:val="00874061"/>
    <w:rsid w:val="008835C5"/>
    <w:rsid w:val="008A03CB"/>
    <w:rsid w:val="008C134B"/>
    <w:rsid w:val="00986CD6"/>
    <w:rsid w:val="009A1D31"/>
    <w:rsid w:val="009A485F"/>
    <w:rsid w:val="00A04086"/>
    <w:rsid w:val="00A05542"/>
    <w:rsid w:val="00A63FE3"/>
    <w:rsid w:val="00A82B33"/>
    <w:rsid w:val="00AD13E0"/>
    <w:rsid w:val="00AE7516"/>
    <w:rsid w:val="00B157F3"/>
    <w:rsid w:val="00B34BF2"/>
    <w:rsid w:val="00B3700D"/>
    <w:rsid w:val="00B9519E"/>
    <w:rsid w:val="00BA1F38"/>
    <w:rsid w:val="00BC590C"/>
    <w:rsid w:val="00C13B56"/>
    <w:rsid w:val="00C40E3D"/>
    <w:rsid w:val="00C9411A"/>
    <w:rsid w:val="00C9695B"/>
    <w:rsid w:val="00D74C59"/>
    <w:rsid w:val="00DC7EC0"/>
    <w:rsid w:val="00E62926"/>
    <w:rsid w:val="00E85109"/>
    <w:rsid w:val="00E944E5"/>
    <w:rsid w:val="00EA6B36"/>
    <w:rsid w:val="00EB0A17"/>
    <w:rsid w:val="00EC24CC"/>
    <w:rsid w:val="00F2427E"/>
    <w:rsid w:val="00FE0FC6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66944D3-CEA7-4AD0-BAE4-7E8B25C3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3BCA-444D-4B9D-9970-AACAA184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7</cp:revision>
  <dcterms:created xsi:type="dcterms:W3CDTF">2021-11-17T13:25:00Z</dcterms:created>
  <dcterms:modified xsi:type="dcterms:W3CDTF">2022-03-09T11:00:00Z</dcterms:modified>
</cp:coreProperties>
</file>